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D7FB" w14:textId="77777777" w:rsidR="005A58C4" w:rsidRDefault="005A58C4" w:rsidP="00675431">
      <w:pPr>
        <w:spacing w:line="360" w:lineRule="auto"/>
        <w:rPr>
          <w:b/>
        </w:rPr>
      </w:pPr>
    </w:p>
    <w:p w14:paraId="22896F1A" w14:textId="631386FC" w:rsidR="00A610B7" w:rsidRPr="00675431" w:rsidRDefault="005A58C4" w:rsidP="0067543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5431">
        <w:rPr>
          <w:rFonts w:ascii="Times New Roman" w:hAnsi="Times New Roman" w:cs="Times New Roman"/>
          <w:b/>
        </w:rPr>
        <w:t>F</w:t>
      </w:r>
      <w:r w:rsidR="00A610B7" w:rsidRPr="00675431">
        <w:rPr>
          <w:rFonts w:ascii="Times New Roman" w:hAnsi="Times New Roman" w:cs="Times New Roman"/>
          <w:b/>
        </w:rPr>
        <w:t xml:space="preserve">ORMULARZ OFERTOWY </w:t>
      </w:r>
    </w:p>
    <w:p w14:paraId="25FECAED" w14:textId="77777777" w:rsidR="00E55CB9" w:rsidRPr="00675431" w:rsidRDefault="00E55CB9" w:rsidP="00675431">
      <w:pPr>
        <w:spacing w:line="360" w:lineRule="auto"/>
        <w:jc w:val="center"/>
        <w:rPr>
          <w:rFonts w:ascii="Times New Roman" w:hAnsi="Times New Roman" w:cs="Times New Roman"/>
        </w:rPr>
      </w:pPr>
    </w:p>
    <w:p w14:paraId="50658315" w14:textId="6FEAE635" w:rsidR="00A610B7" w:rsidRPr="00A61E21" w:rsidRDefault="00A610B7" w:rsidP="00A61E2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61E21">
        <w:rPr>
          <w:rFonts w:ascii="Times New Roman" w:hAnsi="Times New Roman" w:cs="Times New Roman"/>
          <w:b/>
          <w:sz w:val="23"/>
          <w:szCs w:val="23"/>
        </w:rPr>
        <w:t>Składający ofertę:</w:t>
      </w:r>
    </w:p>
    <w:p w14:paraId="6162968B" w14:textId="67999FB0" w:rsidR="00A610B7" w:rsidRPr="00675431" w:rsidRDefault="005955C7" w:rsidP="00A61E21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(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 xml:space="preserve">mię i nazwisko, </w:t>
      </w:r>
      <w:r w:rsidR="002808D6" w:rsidRPr="00A61E21">
        <w:rPr>
          <w:rFonts w:ascii="Times New Roman" w:hAnsi="Times New Roman" w:cs="Times New Roman"/>
          <w:i/>
          <w:sz w:val="20"/>
          <w:szCs w:val="20"/>
        </w:rPr>
        <w:t xml:space="preserve">miejsce zamieszkania 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>/ nazwa</w:t>
      </w:r>
      <w:r w:rsidR="00D00919" w:rsidRPr="00A61E21">
        <w:rPr>
          <w:rFonts w:ascii="Times New Roman" w:hAnsi="Times New Roman" w:cs="Times New Roman"/>
          <w:i/>
          <w:sz w:val="20"/>
          <w:szCs w:val="20"/>
        </w:rPr>
        <w:t xml:space="preserve"> firmy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>, siedziba</w:t>
      </w:r>
      <w:r w:rsidR="0095135F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782E8673" w14:textId="77777777" w:rsidR="0057009E" w:rsidRPr="00675431" w:rsidRDefault="0057009E" w:rsidP="0057009E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2BE8E423" w14:textId="76839B8E" w:rsidR="0057009E" w:rsidRPr="00675431" w:rsidRDefault="0057009E" w:rsidP="0057009E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2084DE05" w14:textId="77777777" w:rsidR="0057009E" w:rsidRPr="00675431" w:rsidRDefault="0057009E" w:rsidP="00A61E2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..</w:t>
      </w:r>
      <w:r w:rsidRPr="00675431">
        <w:rPr>
          <w:rFonts w:ascii="Times New Roman" w:hAnsi="Times New Roman" w:cs="Times New Roman"/>
          <w:sz w:val="23"/>
          <w:szCs w:val="23"/>
        </w:rPr>
        <w:t>…</w:t>
      </w:r>
      <w:r>
        <w:rPr>
          <w:rFonts w:ascii="Times New Roman" w:hAnsi="Times New Roman" w:cs="Times New Roman"/>
          <w:sz w:val="23"/>
          <w:szCs w:val="23"/>
        </w:rPr>
        <w:t>………...</w:t>
      </w:r>
    </w:p>
    <w:p w14:paraId="24462E59" w14:textId="19B8C648" w:rsidR="0057009E" w:rsidRPr="00675431" w:rsidRDefault="005955C7" w:rsidP="00A61E2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IP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, REGON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7173293E" w14:textId="54575CAE" w:rsidR="005955C7" w:rsidRDefault="005955C7" w:rsidP="00A61E21">
      <w:pPr>
        <w:spacing w:before="120" w:after="0" w:line="12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7DF4C545" w14:textId="43A17088" w:rsidR="005955C7" w:rsidRPr="00A61E21" w:rsidRDefault="005955C7" w:rsidP="00A61E21">
      <w:pPr>
        <w:spacing w:before="120" w:after="0" w:line="12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1E21">
        <w:rPr>
          <w:rFonts w:ascii="Times New Roman" w:hAnsi="Times New Roman" w:cs="Times New Roman"/>
          <w:i/>
          <w:iCs/>
          <w:sz w:val="20"/>
          <w:szCs w:val="20"/>
        </w:rPr>
        <w:t>(telefon kontaktowy</w:t>
      </w:r>
      <w:r>
        <w:rPr>
          <w:rFonts w:ascii="Times New Roman" w:hAnsi="Times New Roman" w:cs="Times New Roman"/>
          <w:i/>
          <w:iCs/>
          <w:sz w:val="20"/>
          <w:szCs w:val="20"/>
        </w:rPr>
        <w:t>, adres email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36CDF94" w14:textId="703CBF40" w:rsidR="0057009E" w:rsidRDefault="0057009E" w:rsidP="00A61E21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  <w:r w:rsidR="000E6C94">
        <w:rPr>
          <w:rFonts w:ascii="Times New Roman" w:hAnsi="Times New Roman" w:cs="Times New Roman"/>
          <w:sz w:val="23"/>
          <w:szCs w:val="23"/>
        </w:rPr>
        <w:t>…………….</w:t>
      </w:r>
    </w:p>
    <w:p w14:paraId="4B48F0D5" w14:textId="431E9FBE" w:rsidR="000E6C94" w:rsidRPr="00A61E21" w:rsidRDefault="000E6C94" w:rsidP="00A61E2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57009E" w:rsidRPr="00A61E21">
        <w:rPr>
          <w:rFonts w:ascii="Times New Roman" w:hAnsi="Times New Roman" w:cs="Times New Roman"/>
          <w:i/>
          <w:sz w:val="20"/>
          <w:szCs w:val="20"/>
        </w:rPr>
        <w:t xml:space="preserve">dres do korespondencj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57009E" w:rsidRPr="00A61E21">
        <w:rPr>
          <w:rFonts w:ascii="Times New Roman" w:hAnsi="Times New Roman" w:cs="Times New Roman"/>
          <w:i/>
          <w:sz w:val="20"/>
          <w:szCs w:val="20"/>
        </w:rPr>
        <w:t>jeżeli inny niż wskazany powyżej)</w:t>
      </w:r>
      <w:r w:rsidR="0057009E" w:rsidRPr="00A61E2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2CA0309" w14:textId="61545CE6" w:rsidR="0057009E" w:rsidRPr="00675431" w:rsidRDefault="0057009E" w:rsidP="0057009E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...</w:t>
      </w:r>
      <w:r w:rsidR="000E6C94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</w:t>
      </w:r>
    </w:p>
    <w:p w14:paraId="4C1B4B6F" w14:textId="77777777" w:rsidR="00A610B7" w:rsidRPr="00675431" w:rsidRDefault="00A610B7" w:rsidP="00675431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7FB30D" w14:textId="286E862E" w:rsidR="00A610B7" w:rsidRPr="00675431" w:rsidRDefault="00A610B7" w:rsidP="005835F6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W 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>związku z ogłoszeniem …………………………..(znak sprawy ogłoszenia) o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sprzedaż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zbędnych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>składników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 xml:space="preserve"> rzeczowych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majątku ruchomego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entrum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nformatyki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esortu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>inansów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05B3D" w:rsidRPr="00675431">
        <w:rPr>
          <w:rFonts w:ascii="Times New Roman" w:hAnsi="Times New Roman" w:cs="Times New Roman"/>
          <w:b/>
          <w:bCs/>
          <w:sz w:val="23"/>
          <w:szCs w:val="23"/>
        </w:rPr>
        <w:t>składam ofertę nabycia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niżej wymienionych składni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192"/>
        <w:gridCol w:w="3112"/>
        <w:gridCol w:w="2264"/>
      </w:tblGrid>
      <w:tr w:rsidR="00163337" w:rsidRPr="00675431" w14:paraId="2744B616" w14:textId="77777777" w:rsidTr="005835F6">
        <w:trPr>
          <w:trHeight w:val="1496"/>
        </w:trPr>
        <w:tc>
          <w:tcPr>
            <w:tcW w:w="273" w:type="pct"/>
            <w:vAlign w:val="center"/>
            <w:hideMark/>
          </w:tcPr>
          <w:p w14:paraId="2C7A6387" w14:textId="62A6870A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761" w:type="pct"/>
            <w:vAlign w:val="center"/>
            <w:hideMark/>
          </w:tcPr>
          <w:p w14:paraId="6E48FD91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składnika</w:t>
            </w:r>
          </w:p>
        </w:tc>
        <w:tc>
          <w:tcPr>
            <w:tcW w:w="1717" w:type="pct"/>
            <w:vAlign w:val="center"/>
          </w:tcPr>
          <w:p w14:paraId="407134C5" w14:textId="0F73F38D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inwentarzowy</w:t>
            </w:r>
          </w:p>
        </w:tc>
        <w:tc>
          <w:tcPr>
            <w:tcW w:w="1249" w:type="pct"/>
            <w:vAlign w:val="center"/>
            <w:hideMark/>
          </w:tcPr>
          <w:p w14:paraId="7C3C1028" w14:textId="40E779B0" w:rsidR="00163337" w:rsidRPr="00675431" w:rsidRDefault="00877039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</w:t>
            </w:r>
          </w:p>
        </w:tc>
      </w:tr>
      <w:tr w:rsidR="00163337" w:rsidRPr="00675431" w14:paraId="00B7C8A1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1CF5523A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0A6042C8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20542474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164C1B16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7CAC082B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25986D5B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63A7FD9F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4BE800A2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60C4E5AD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56B0596E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6EC25028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2F89F629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5EBC533E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48D60CA8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4D932058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4663A6FB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7809B2BD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166520A5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578612FC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7802C264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204C9ECC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3674AEE2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27256E4D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12418E74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</w:tbl>
    <w:p w14:paraId="49A9D8F5" w14:textId="77777777" w:rsidR="00105B3D" w:rsidRPr="00675431" w:rsidRDefault="00105B3D" w:rsidP="00675431">
      <w:pPr>
        <w:spacing w:line="360" w:lineRule="auto"/>
        <w:rPr>
          <w:rFonts w:ascii="Times New Roman" w:hAnsi="Times New Roman" w:cs="Times New Roman"/>
        </w:rPr>
      </w:pPr>
    </w:p>
    <w:p w14:paraId="381ABE80" w14:textId="58D8AE80" w:rsidR="00105B3D" w:rsidRPr="00675431" w:rsidRDefault="00105B3D" w:rsidP="00675431">
      <w:pPr>
        <w:spacing w:line="360" w:lineRule="auto"/>
        <w:rPr>
          <w:rFonts w:ascii="Times New Roman" w:hAnsi="Times New Roman" w:cs="Times New Roman"/>
        </w:rPr>
      </w:pPr>
      <w:r w:rsidRPr="00675431">
        <w:rPr>
          <w:rFonts w:ascii="Times New Roman" w:hAnsi="Times New Roman" w:cs="Times New Roman"/>
        </w:rPr>
        <w:t xml:space="preserve">Wartość złożonej oferty w wysokości </w:t>
      </w:r>
      <w:r w:rsidR="00823756">
        <w:rPr>
          <w:rFonts w:ascii="Times New Roman" w:hAnsi="Times New Roman" w:cs="Times New Roman"/>
        </w:rPr>
        <w:t xml:space="preserve">łącznie </w:t>
      </w:r>
      <w:r w:rsidRPr="00675431">
        <w:rPr>
          <w:rFonts w:ascii="Times New Roman" w:hAnsi="Times New Roman" w:cs="Times New Roman"/>
        </w:rPr>
        <w:t>……</w:t>
      </w:r>
      <w:r w:rsidR="00E55CB9" w:rsidRPr="00675431">
        <w:rPr>
          <w:rFonts w:ascii="Times New Roman" w:hAnsi="Times New Roman" w:cs="Times New Roman"/>
        </w:rPr>
        <w:t>………………………</w:t>
      </w:r>
      <w:r w:rsidRPr="00675431">
        <w:rPr>
          <w:rFonts w:ascii="Times New Roman" w:hAnsi="Times New Roman" w:cs="Times New Roman"/>
        </w:rPr>
        <w:t xml:space="preserve"> zł brutto</w:t>
      </w:r>
      <w:r w:rsidR="00E55CB9" w:rsidRPr="00675431">
        <w:rPr>
          <w:rFonts w:ascii="Times New Roman" w:hAnsi="Times New Roman" w:cs="Times New Roman"/>
        </w:rPr>
        <w:t xml:space="preserve"> </w:t>
      </w:r>
      <w:r w:rsidRPr="00675431">
        <w:rPr>
          <w:rFonts w:ascii="Times New Roman" w:hAnsi="Times New Roman" w:cs="Times New Roman"/>
        </w:rPr>
        <w:t>(słownie: ………</w:t>
      </w:r>
      <w:r w:rsidR="00675431">
        <w:rPr>
          <w:rFonts w:ascii="Times New Roman" w:hAnsi="Times New Roman" w:cs="Times New Roman"/>
        </w:rPr>
        <w:t>……..</w:t>
      </w:r>
      <w:r w:rsidRPr="00675431">
        <w:rPr>
          <w:rFonts w:ascii="Times New Roman" w:hAnsi="Times New Roman" w:cs="Times New Roman"/>
        </w:rPr>
        <w:t>…</w:t>
      </w:r>
      <w:r w:rsidR="00675431">
        <w:rPr>
          <w:rFonts w:ascii="Times New Roman" w:hAnsi="Times New Roman" w:cs="Times New Roman"/>
        </w:rPr>
        <w:t xml:space="preserve"> </w:t>
      </w:r>
      <w:r w:rsidRPr="00675431">
        <w:rPr>
          <w:rFonts w:ascii="Times New Roman" w:hAnsi="Times New Roman" w:cs="Times New Roman"/>
        </w:rPr>
        <w:t>……………………</w:t>
      </w:r>
      <w:r w:rsidR="00E55CB9" w:rsidRPr="00675431">
        <w:rPr>
          <w:rFonts w:ascii="Times New Roman" w:hAnsi="Times New Roman" w:cs="Times New Roman"/>
        </w:rPr>
        <w:t>………</w:t>
      </w:r>
      <w:r w:rsidRPr="00675431">
        <w:rPr>
          <w:rFonts w:ascii="Times New Roman" w:hAnsi="Times New Roman" w:cs="Times New Roman"/>
        </w:rPr>
        <w:t>…</w:t>
      </w:r>
      <w:r w:rsidR="00E55CB9" w:rsidRPr="00675431">
        <w:rPr>
          <w:rFonts w:ascii="Times New Roman" w:hAnsi="Times New Roman" w:cs="Times New Roman"/>
        </w:rPr>
        <w:t>………………………………………………………..</w:t>
      </w:r>
      <w:r w:rsidRPr="00675431">
        <w:rPr>
          <w:rFonts w:ascii="Times New Roman" w:hAnsi="Times New Roman" w:cs="Times New Roman"/>
        </w:rPr>
        <w:t>.)</w:t>
      </w:r>
      <w:r w:rsidR="009B060E">
        <w:rPr>
          <w:rFonts w:ascii="Times New Roman" w:hAnsi="Times New Roman" w:cs="Times New Roman"/>
        </w:rPr>
        <w:t>.</w:t>
      </w:r>
    </w:p>
    <w:p w14:paraId="7FC462B2" w14:textId="519FDE2B" w:rsidR="00A610B7" w:rsidRPr="00675431" w:rsidRDefault="00A610B7" w:rsidP="00A61E2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Oświadczam, że: </w:t>
      </w:r>
    </w:p>
    <w:p w14:paraId="29C2C549" w14:textId="17C898BD" w:rsidR="00591FA9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zapoznałem się ze stanem technicznym przedmiotu sprzedaży i przyjmuję go bez zastrzeżeń</w:t>
      </w:r>
      <w:r w:rsidR="0095135F">
        <w:rPr>
          <w:rFonts w:ascii="Times New Roman" w:hAnsi="Times New Roman" w:cs="Times New Roman"/>
          <w:sz w:val="23"/>
          <w:szCs w:val="23"/>
        </w:rPr>
        <w:t>;</w:t>
      </w:r>
      <w:r w:rsidR="00464731">
        <w:rPr>
          <w:rFonts w:ascii="Times New Roman" w:hAnsi="Times New Roman" w:cs="Times New Roman"/>
          <w:sz w:val="23"/>
          <w:szCs w:val="23"/>
        </w:rPr>
        <w:t xml:space="preserve"> *</w:t>
      </w:r>
    </w:p>
    <w:p w14:paraId="22D68378" w14:textId="30E8FBE6" w:rsidR="00464731" w:rsidRPr="00464731" w:rsidRDefault="00464731" w:rsidP="0046473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lastRenderedPageBreak/>
        <w:t xml:space="preserve">biorę na siebie odpowiedzialność za skutki wynikające z rezygnacji z zapoznania się ze stanem </w:t>
      </w:r>
      <w:r>
        <w:rPr>
          <w:rFonts w:ascii="Times New Roman" w:hAnsi="Times New Roman" w:cs="Times New Roman"/>
          <w:sz w:val="23"/>
          <w:szCs w:val="23"/>
        </w:rPr>
        <w:t xml:space="preserve">technicznym </w:t>
      </w:r>
      <w:r w:rsidRPr="00675431">
        <w:rPr>
          <w:rFonts w:ascii="Times New Roman" w:hAnsi="Times New Roman" w:cs="Times New Roman"/>
          <w:sz w:val="23"/>
          <w:szCs w:val="23"/>
        </w:rPr>
        <w:t>składnika majątku będącego przedmiotem przetargu publicznego</w:t>
      </w:r>
      <w:r>
        <w:rPr>
          <w:rFonts w:ascii="Times New Roman" w:hAnsi="Times New Roman" w:cs="Times New Roman"/>
          <w:sz w:val="23"/>
          <w:szCs w:val="23"/>
        </w:rPr>
        <w:t>;*</w:t>
      </w:r>
    </w:p>
    <w:p w14:paraId="30174FAC" w14:textId="6FA67E1C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oświadczam, że zapoznałem się </w:t>
      </w:r>
      <w:r w:rsidR="005835F6">
        <w:rPr>
          <w:rFonts w:ascii="Times New Roman" w:hAnsi="Times New Roman" w:cs="Times New Roman"/>
          <w:sz w:val="23"/>
          <w:szCs w:val="23"/>
        </w:rPr>
        <w:t>ogłoszeniem</w:t>
      </w:r>
      <w:r w:rsidRPr="00675431">
        <w:rPr>
          <w:rFonts w:ascii="Times New Roman" w:hAnsi="Times New Roman" w:cs="Times New Roman"/>
          <w:sz w:val="23"/>
          <w:szCs w:val="23"/>
        </w:rPr>
        <w:t>, uznaję się za związanego określonymi w ni</w:t>
      </w:r>
      <w:r w:rsidR="005835F6">
        <w:rPr>
          <w:rFonts w:ascii="Times New Roman" w:hAnsi="Times New Roman" w:cs="Times New Roman"/>
          <w:sz w:val="23"/>
          <w:szCs w:val="23"/>
        </w:rPr>
        <w:t>m</w:t>
      </w:r>
      <w:r w:rsidRPr="00675431">
        <w:rPr>
          <w:rFonts w:ascii="Times New Roman" w:hAnsi="Times New Roman" w:cs="Times New Roman"/>
          <w:sz w:val="23"/>
          <w:szCs w:val="23"/>
        </w:rPr>
        <w:t xml:space="preserve"> postanowieniami i zasadami postępowania oraz zobowiązuję w przypadku przyjęcia mojej oferty do zawarcia umowy w terminie wyznaczonym przez Sprzedającego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1959AD2B" w14:textId="5F59D80A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oświadczam, że zapoznałem się z postanowieniami umowy, nie wnoszę uwag co do jej formy i treści, i zobowiązuję się w przypadku wyboru mojej oferty do zawarcia umowy zgodnej z niniejszą ofertą, na warunkach określonych w </w:t>
      </w:r>
      <w:r w:rsidR="005835F6">
        <w:rPr>
          <w:rFonts w:ascii="Times New Roman" w:hAnsi="Times New Roman" w:cs="Times New Roman"/>
          <w:sz w:val="23"/>
          <w:szCs w:val="23"/>
        </w:rPr>
        <w:t xml:space="preserve">umowie </w:t>
      </w:r>
      <w:r w:rsidRPr="00675431">
        <w:rPr>
          <w:rFonts w:ascii="Times New Roman" w:hAnsi="Times New Roman" w:cs="Times New Roman"/>
          <w:sz w:val="23"/>
          <w:szCs w:val="23"/>
        </w:rPr>
        <w:t>w miejscu i terminie wyznaczonym przez Sprzedającego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04ED0E35" w14:textId="2101D6DC" w:rsidR="00C300D8" w:rsidRPr="00A61E21" w:rsidRDefault="00C300D8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w</w:t>
      </w:r>
      <w:r w:rsidRPr="00A61E21">
        <w:rPr>
          <w:rStyle w:val="cf01"/>
          <w:rFonts w:ascii="Times New Roman" w:hAnsi="Times New Roman" w:cs="Times New Roman"/>
          <w:sz w:val="24"/>
          <w:szCs w:val="24"/>
        </w:rPr>
        <w:t xml:space="preserve">yrażam zgodę w przypadku nieuiszczenia przeze mnie zapłaty w terminie, o którym mowa powyżej na unieważnienie mojej oferty i jestem świadomy konsekwencji </w:t>
      </w:r>
      <w:r>
        <w:rPr>
          <w:rStyle w:val="cf01"/>
          <w:rFonts w:ascii="Times New Roman" w:hAnsi="Times New Roman" w:cs="Times New Roman"/>
          <w:sz w:val="24"/>
          <w:szCs w:val="24"/>
        </w:rPr>
        <w:br/>
      </w:r>
      <w:r w:rsidRPr="00A61E21">
        <w:rPr>
          <w:rStyle w:val="cf01"/>
          <w:rFonts w:ascii="Times New Roman" w:hAnsi="Times New Roman" w:cs="Times New Roman"/>
          <w:sz w:val="24"/>
          <w:szCs w:val="24"/>
        </w:rPr>
        <w:t>w postaci braku możliwości zakupu składnika, na który składam ofertę</w:t>
      </w:r>
      <w:r w:rsidR="0095135F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05504C5" w14:textId="1099D45A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akceptuję warunki płatności określone przez Sprzedającego w ogłoszeniu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604A53C5" w14:textId="2CA929D3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zobowiązuję się do odebrania przedmiotu sprzedaży na własny koszt w terminie do</w:t>
      </w:r>
      <w:r w:rsidR="00B76288">
        <w:rPr>
          <w:rFonts w:ascii="Times New Roman" w:hAnsi="Times New Roman" w:cs="Times New Roman"/>
          <w:sz w:val="23"/>
          <w:szCs w:val="23"/>
        </w:rPr>
        <w:t xml:space="preserve"> </w:t>
      </w:r>
      <w:r w:rsidRPr="00675431">
        <w:rPr>
          <w:rFonts w:ascii="Times New Roman" w:hAnsi="Times New Roman" w:cs="Times New Roman"/>
          <w:sz w:val="23"/>
          <w:szCs w:val="23"/>
        </w:rPr>
        <w:t>14 dni od daty zapłaty ceny nabycia.</w:t>
      </w:r>
    </w:p>
    <w:p w14:paraId="01891FFB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6804492" w14:textId="77777777" w:rsidR="00632FCD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7F2F1509" w14:textId="77777777" w:rsidR="00886DE2" w:rsidRDefault="00886DE2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16C08016" w14:textId="77777777" w:rsidR="00886DE2" w:rsidRPr="00675431" w:rsidRDefault="00886DE2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1050B5" w14:textId="77777777" w:rsidR="00632FCD" w:rsidRPr="00675431" w:rsidRDefault="00632FCD" w:rsidP="00675431">
      <w:pPr>
        <w:pStyle w:val="Default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. </w:t>
      </w:r>
    </w:p>
    <w:p w14:paraId="31F52159" w14:textId="77777777" w:rsidR="00632FCD" w:rsidRPr="00A61E21" w:rsidRDefault="00632FCD" w:rsidP="00675431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61E21">
        <w:rPr>
          <w:rFonts w:ascii="Times New Roman" w:hAnsi="Times New Roman" w:cs="Times New Roman"/>
          <w:i/>
          <w:sz w:val="20"/>
          <w:szCs w:val="20"/>
        </w:rPr>
        <w:t>(podpis osoby składającej ofertę)</w:t>
      </w:r>
    </w:p>
    <w:p w14:paraId="21E65FD2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B02D41D" w14:textId="07D5879A" w:rsidR="00A610B7" w:rsidRPr="00A61E21" w:rsidRDefault="00A610B7" w:rsidP="00886DE2">
      <w:pPr>
        <w:pStyle w:val="Default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610B7" w:rsidRPr="00A61E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1769" w14:textId="77777777" w:rsidR="00A971F2" w:rsidRDefault="00A971F2" w:rsidP="00A610B7">
      <w:pPr>
        <w:spacing w:after="0" w:line="240" w:lineRule="auto"/>
      </w:pPr>
      <w:r>
        <w:separator/>
      </w:r>
    </w:p>
  </w:endnote>
  <w:endnote w:type="continuationSeparator" w:id="0">
    <w:p w14:paraId="62E4D8EE" w14:textId="77777777" w:rsidR="00A971F2" w:rsidRDefault="00A971F2" w:rsidP="00A610B7">
      <w:pPr>
        <w:spacing w:after="0" w:line="240" w:lineRule="auto"/>
      </w:pPr>
      <w:r>
        <w:continuationSeparator/>
      </w:r>
    </w:p>
  </w:endnote>
  <w:endnote w:type="continuationNotice" w:id="1">
    <w:p w14:paraId="74F973A7" w14:textId="77777777" w:rsidR="00A971F2" w:rsidRDefault="00A97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F63" w14:textId="5D4A655B" w:rsidR="00A610B7" w:rsidRPr="009B060E" w:rsidRDefault="00A610B7">
    <w:pPr>
      <w:pStyle w:val="Stopka"/>
      <w:rPr>
        <w:rFonts w:ascii="Times New Roman" w:hAnsi="Times New Roman" w:cs="Times New Roman"/>
      </w:rPr>
    </w:pPr>
    <w:r w:rsidRPr="009B060E">
      <w:rPr>
        <w:rFonts w:ascii="Times New Roman" w:hAnsi="Times New Roman" w:cs="Times New Roman"/>
        <w:sz w:val="20"/>
        <w:szCs w:val="20"/>
      </w:rPr>
      <w:t xml:space="preserve">*- </w:t>
    </w:r>
    <w:r w:rsidR="007F6BD7" w:rsidRPr="009B060E">
      <w:rPr>
        <w:rFonts w:ascii="Times New Roman" w:hAnsi="Times New Roman" w:cs="Times New Roman"/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6E5C" w14:textId="77777777" w:rsidR="00A971F2" w:rsidRDefault="00A971F2" w:rsidP="00A610B7">
      <w:pPr>
        <w:spacing w:after="0" w:line="240" w:lineRule="auto"/>
      </w:pPr>
      <w:r>
        <w:separator/>
      </w:r>
    </w:p>
  </w:footnote>
  <w:footnote w:type="continuationSeparator" w:id="0">
    <w:p w14:paraId="78409E88" w14:textId="77777777" w:rsidR="00A971F2" w:rsidRDefault="00A971F2" w:rsidP="00A610B7">
      <w:pPr>
        <w:spacing w:after="0" w:line="240" w:lineRule="auto"/>
      </w:pPr>
      <w:r>
        <w:continuationSeparator/>
      </w:r>
    </w:p>
  </w:footnote>
  <w:footnote w:type="continuationNotice" w:id="1">
    <w:p w14:paraId="6AED0A59" w14:textId="77777777" w:rsidR="00A971F2" w:rsidRDefault="00A971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5AAC"/>
    <w:multiLevelType w:val="hybridMultilevel"/>
    <w:tmpl w:val="7E2E2BB0"/>
    <w:lvl w:ilvl="0" w:tplc="5798C9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F7270"/>
    <w:multiLevelType w:val="hybridMultilevel"/>
    <w:tmpl w:val="817C17AA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22132">
    <w:abstractNumId w:val="1"/>
  </w:num>
  <w:num w:numId="2" w16cid:durableId="62188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B7"/>
    <w:rsid w:val="00033887"/>
    <w:rsid w:val="00067CBF"/>
    <w:rsid w:val="000E6C94"/>
    <w:rsid w:val="00105B3D"/>
    <w:rsid w:val="00121A58"/>
    <w:rsid w:val="001253CD"/>
    <w:rsid w:val="00125C77"/>
    <w:rsid w:val="001346EF"/>
    <w:rsid w:val="00163337"/>
    <w:rsid w:val="00163FDA"/>
    <w:rsid w:val="001A4B43"/>
    <w:rsid w:val="001A54AE"/>
    <w:rsid w:val="001B4567"/>
    <w:rsid w:val="001D4E94"/>
    <w:rsid w:val="001E4D0D"/>
    <w:rsid w:val="001F7B8C"/>
    <w:rsid w:val="002204BC"/>
    <w:rsid w:val="00245F33"/>
    <w:rsid w:val="00250A21"/>
    <w:rsid w:val="00277F4B"/>
    <w:rsid w:val="002808D6"/>
    <w:rsid w:val="002A2199"/>
    <w:rsid w:val="002B12C1"/>
    <w:rsid w:val="002F2389"/>
    <w:rsid w:val="00313D9A"/>
    <w:rsid w:val="003B109E"/>
    <w:rsid w:val="003C66D9"/>
    <w:rsid w:val="003E714C"/>
    <w:rsid w:val="003F18BB"/>
    <w:rsid w:val="00403EF7"/>
    <w:rsid w:val="00404A2B"/>
    <w:rsid w:val="004148C1"/>
    <w:rsid w:val="00421725"/>
    <w:rsid w:val="00453A32"/>
    <w:rsid w:val="00453D80"/>
    <w:rsid w:val="00463FC1"/>
    <w:rsid w:val="00464731"/>
    <w:rsid w:val="00494A13"/>
    <w:rsid w:val="004B1DD4"/>
    <w:rsid w:val="004E0F20"/>
    <w:rsid w:val="004E361F"/>
    <w:rsid w:val="004F50A1"/>
    <w:rsid w:val="0051534E"/>
    <w:rsid w:val="005523DD"/>
    <w:rsid w:val="00555E61"/>
    <w:rsid w:val="00560D2F"/>
    <w:rsid w:val="0057009E"/>
    <w:rsid w:val="005835F6"/>
    <w:rsid w:val="0058604E"/>
    <w:rsid w:val="00591FA9"/>
    <w:rsid w:val="005955C7"/>
    <w:rsid w:val="005A58C4"/>
    <w:rsid w:val="005C45DB"/>
    <w:rsid w:val="00632FCD"/>
    <w:rsid w:val="00675431"/>
    <w:rsid w:val="00687F88"/>
    <w:rsid w:val="006C553D"/>
    <w:rsid w:val="006E182C"/>
    <w:rsid w:val="00707590"/>
    <w:rsid w:val="00712571"/>
    <w:rsid w:val="007401A6"/>
    <w:rsid w:val="00784FC8"/>
    <w:rsid w:val="00791AFD"/>
    <w:rsid w:val="007E1CE1"/>
    <w:rsid w:val="007F6BD7"/>
    <w:rsid w:val="00823756"/>
    <w:rsid w:val="008747E9"/>
    <w:rsid w:val="00877039"/>
    <w:rsid w:val="00886DE2"/>
    <w:rsid w:val="008B199C"/>
    <w:rsid w:val="008B7421"/>
    <w:rsid w:val="008C5126"/>
    <w:rsid w:val="00917023"/>
    <w:rsid w:val="0095135F"/>
    <w:rsid w:val="0096404B"/>
    <w:rsid w:val="00982091"/>
    <w:rsid w:val="009B060E"/>
    <w:rsid w:val="00A03D7E"/>
    <w:rsid w:val="00A06EF6"/>
    <w:rsid w:val="00A1244E"/>
    <w:rsid w:val="00A21AB2"/>
    <w:rsid w:val="00A513C4"/>
    <w:rsid w:val="00A610B7"/>
    <w:rsid w:val="00A61E21"/>
    <w:rsid w:val="00A971F2"/>
    <w:rsid w:val="00AA683C"/>
    <w:rsid w:val="00AC2020"/>
    <w:rsid w:val="00AE59A0"/>
    <w:rsid w:val="00B360A7"/>
    <w:rsid w:val="00B76288"/>
    <w:rsid w:val="00B96DF4"/>
    <w:rsid w:val="00BC484C"/>
    <w:rsid w:val="00BD3DB8"/>
    <w:rsid w:val="00C23FF8"/>
    <w:rsid w:val="00C276B9"/>
    <w:rsid w:val="00C300D8"/>
    <w:rsid w:val="00C64B04"/>
    <w:rsid w:val="00C8591A"/>
    <w:rsid w:val="00CA7290"/>
    <w:rsid w:val="00CC6626"/>
    <w:rsid w:val="00D00919"/>
    <w:rsid w:val="00D45FC1"/>
    <w:rsid w:val="00D72754"/>
    <w:rsid w:val="00D92117"/>
    <w:rsid w:val="00DB3211"/>
    <w:rsid w:val="00DB32DD"/>
    <w:rsid w:val="00DC5BF4"/>
    <w:rsid w:val="00DC7088"/>
    <w:rsid w:val="00DD0181"/>
    <w:rsid w:val="00DE0F1B"/>
    <w:rsid w:val="00DE496B"/>
    <w:rsid w:val="00DE5D1D"/>
    <w:rsid w:val="00DF0E35"/>
    <w:rsid w:val="00E55CB9"/>
    <w:rsid w:val="00E93BD4"/>
    <w:rsid w:val="00EA2390"/>
    <w:rsid w:val="00EA54D0"/>
    <w:rsid w:val="00EB0DC0"/>
    <w:rsid w:val="00EC3FD7"/>
    <w:rsid w:val="00F04954"/>
    <w:rsid w:val="00F2453A"/>
    <w:rsid w:val="00F33B5A"/>
    <w:rsid w:val="00F359B5"/>
    <w:rsid w:val="00F50BAB"/>
    <w:rsid w:val="00F63D23"/>
    <w:rsid w:val="00F6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5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B7"/>
  </w:style>
  <w:style w:type="paragraph" w:styleId="Stopka">
    <w:name w:val="footer"/>
    <w:basedOn w:val="Normalny"/>
    <w:link w:val="Stopka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B7"/>
  </w:style>
  <w:style w:type="paragraph" w:styleId="Tekstdymka">
    <w:name w:val="Balloon Text"/>
    <w:basedOn w:val="Normalny"/>
    <w:link w:val="TekstdymkaZnak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F20"/>
    <w:rPr>
      <w:vertAlign w:val="superscript"/>
    </w:rPr>
  </w:style>
  <w:style w:type="paragraph" w:styleId="Poprawka">
    <w:name w:val="Revision"/>
    <w:hidden/>
    <w:uiPriority w:val="99"/>
    <w:semiHidden/>
    <w:rsid w:val="001253CD"/>
    <w:pPr>
      <w:spacing w:after="0" w:line="240" w:lineRule="auto"/>
    </w:pPr>
  </w:style>
  <w:style w:type="character" w:customStyle="1" w:styleId="cf01">
    <w:name w:val="cf01"/>
    <w:basedOn w:val="Domylnaczcionkaakapitu"/>
    <w:rsid w:val="001F7B8C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9666-A2CC-4F4E-853A-09BCD52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8:47:00Z</dcterms:created>
  <dcterms:modified xsi:type="dcterms:W3CDTF">2026-0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1-26T09:48:02.6025744+01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a25c51ad-e96e-45eb-a084-5e2b39aace12</vt:lpwstr>
  </property>
  <property fmtid="{D5CDD505-2E9C-101B-9397-08002B2CF9AE}" pid="7" name="MFHash">
    <vt:lpwstr>iph9rN9dQ5eN6vSzIxjRR4hLSumbAVjGxvTekoGQDt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